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23152">
        <w:t>88</w:t>
      </w:r>
      <w:r w:rsidR="0029523D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0015E9" w:rsidP="00B512F1">
      <w:pPr>
        <w:ind w:firstLine="708"/>
        <w:jc w:val="both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 Tuz Gölü caddesinde başlatılan yol genişletme çalışmasının bitirilmesine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FE3305">
        <w:t>onunun 22</w:t>
      </w:r>
      <w:r>
        <w:t>.07.2020 gün ve 14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proofErr w:type="gramStart"/>
      <w:r>
        <w:t xml:space="preserve">Konu üzerinde yapılan görüşmeler neticesinde; </w:t>
      </w:r>
      <w:r w:rsidR="000015E9">
        <w:t xml:space="preserve">Gölbaşı İlçesinde yaklaşık </w:t>
      </w:r>
      <w:proofErr w:type="spellStart"/>
      <w:r w:rsidR="000015E9">
        <w:t>otuzbin</w:t>
      </w:r>
      <w:proofErr w:type="spellEnd"/>
      <w:r w:rsidR="000015E9">
        <w:t xml:space="preserve"> insanın yaşadığı </w:t>
      </w:r>
      <w:proofErr w:type="spellStart"/>
      <w:r w:rsidR="000015E9">
        <w:t>Eymir</w:t>
      </w:r>
      <w:proofErr w:type="spellEnd"/>
      <w:r w:rsidR="000015E9">
        <w:t xml:space="preserve"> Mahallesi toplu konut alanında bulunan Tuz Gölü Caddesinde başlatılan yol genişletme çalışması 6 aydır tamamlanamadığı ve bu cadde de Şehit Bülent Göçer İlköğretim Okulunun bulunduğu bu nedenle okul dönemi başlamadan bitirmesi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  <w:proofErr w:type="gramEnd"/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center"/>
      </w:pPr>
    </w:p>
    <w:p w:rsidR="00166B7D" w:rsidRPr="007F09B4" w:rsidRDefault="00166B7D" w:rsidP="00166B7D">
      <w:pPr>
        <w:jc w:val="center"/>
      </w:pPr>
      <w:r w:rsidRPr="007F09B4">
        <w:t>T.C.</w:t>
      </w:r>
    </w:p>
    <w:p w:rsidR="00166B7D" w:rsidRPr="007F09B4" w:rsidRDefault="00166B7D" w:rsidP="00166B7D">
      <w:pPr>
        <w:jc w:val="center"/>
      </w:pPr>
      <w:r w:rsidRPr="007F09B4">
        <w:t>ANKARA BÜYÜKŞEHİR BELEDİYE MECLİSİ</w:t>
      </w:r>
    </w:p>
    <w:p w:rsidR="00166B7D" w:rsidRDefault="00166B7D" w:rsidP="00166B7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66B7D" w:rsidRDefault="00166B7D" w:rsidP="00166B7D">
      <w:pPr>
        <w:jc w:val="center"/>
      </w:pPr>
    </w:p>
    <w:p w:rsidR="00166B7D" w:rsidRDefault="00166B7D" w:rsidP="00166B7D">
      <w:pPr>
        <w:jc w:val="center"/>
      </w:pPr>
    </w:p>
    <w:p w:rsidR="00166B7D" w:rsidRDefault="00166B7D" w:rsidP="00166B7D">
      <w:r w:rsidRPr="007F09B4">
        <w:t xml:space="preserve">Rapor No: </w:t>
      </w:r>
      <w:r>
        <w:t>14                                                                                                                   22.07.2020</w:t>
      </w:r>
    </w:p>
    <w:p w:rsidR="00166B7D" w:rsidRDefault="00166B7D" w:rsidP="00166B7D"/>
    <w:p w:rsidR="00166B7D" w:rsidRDefault="00166B7D" w:rsidP="00166B7D"/>
    <w:p w:rsidR="00166B7D" w:rsidRDefault="00166B7D" w:rsidP="00166B7D">
      <w:pPr>
        <w:jc w:val="center"/>
      </w:pPr>
      <w:r w:rsidRPr="007F09B4">
        <w:t>BÜYÜKŞEHİR BELEDİYE MECLİSİ BAŞKANLIĞINA</w:t>
      </w:r>
    </w:p>
    <w:p w:rsidR="00166B7D" w:rsidRDefault="00166B7D" w:rsidP="00166B7D">
      <w:pPr>
        <w:jc w:val="center"/>
      </w:pPr>
    </w:p>
    <w:p w:rsidR="00166B7D" w:rsidRDefault="00166B7D" w:rsidP="00166B7D">
      <w:pPr>
        <w:jc w:val="center"/>
      </w:pPr>
    </w:p>
    <w:p w:rsidR="00166B7D" w:rsidRDefault="00166B7D" w:rsidP="00166B7D">
      <w:pPr>
        <w:jc w:val="center"/>
      </w:pPr>
    </w:p>
    <w:p w:rsidR="00166B7D" w:rsidRPr="00F373D1" w:rsidRDefault="00166B7D" w:rsidP="00166B7D">
      <w:pPr>
        <w:pStyle w:val="GvdeMetniGirintisi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 Tuz Gölü caddesinde başlatılan yol genişletme çalışmasının bitirilmesine</w:t>
      </w:r>
      <w:r w:rsidRPr="00F373D1">
        <w:t xml:space="preserve"> ilişkin Büyükşehir Belediye Meclisimizin 08.07.2020 tarih ve </w:t>
      </w:r>
      <w:r>
        <w:t>95</w:t>
      </w:r>
      <w:r w:rsidRPr="00F373D1">
        <w:t>. gündem maddesi olarak komisyonumuza havale edilen dosya incelendi.</w:t>
      </w:r>
    </w:p>
    <w:p w:rsidR="00166B7D" w:rsidRPr="00F373D1" w:rsidRDefault="00166B7D" w:rsidP="00166B7D">
      <w:pPr>
        <w:jc w:val="both"/>
      </w:pPr>
    </w:p>
    <w:p w:rsidR="00166B7D" w:rsidRDefault="00166B7D" w:rsidP="00166B7D">
      <w:pPr>
        <w:ind w:right="-61" w:firstLine="708"/>
        <w:jc w:val="both"/>
      </w:pPr>
      <w:r w:rsidRPr="00F373D1">
        <w:t>Üye</w:t>
      </w:r>
      <w:r>
        <w:t xml:space="preserve"> Mehmet Kürşad </w:t>
      </w:r>
      <w:proofErr w:type="spellStart"/>
      <w:r>
        <w:t>KOÇAK’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Gölbaşı İlçesi </w:t>
      </w:r>
      <w:proofErr w:type="spellStart"/>
      <w:r>
        <w:t>Eymir</w:t>
      </w:r>
      <w:proofErr w:type="spellEnd"/>
      <w:r>
        <w:t xml:space="preserve"> Mahallesi Tuz Gölü caddesinde başlatılan yol genişletme çalışmasının bitirilmesinin</w:t>
      </w:r>
      <w:r w:rsidRPr="00F373D1">
        <w:t xml:space="preserve"> istenildiği;</w:t>
      </w:r>
    </w:p>
    <w:p w:rsidR="00166B7D" w:rsidRDefault="00166B7D" w:rsidP="00166B7D">
      <w:pPr>
        <w:ind w:right="-61" w:firstLine="708"/>
        <w:jc w:val="both"/>
      </w:pPr>
    </w:p>
    <w:p w:rsidR="00166B7D" w:rsidRPr="00F373D1" w:rsidRDefault="00166B7D" w:rsidP="00166B7D">
      <w:pPr>
        <w:ind w:right="-61" w:firstLine="708"/>
        <w:jc w:val="both"/>
      </w:pPr>
      <w:r w:rsidRPr="00F373D1">
        <w:t>Komisyonumuzca yapılan incelemeler neticesinde;</w:t>
      </w:r>
      <w:r>
        <w:t xml:space="preserve"> Gölbaşı İlçesinde yaklaşık </w:t>
      </w:r>
      <w:proofErr w:type="spellStart"/>
      <w:r>
        <w:t>otuzbin</w:t>
      </w:r>
      <w:proofErr w:type="spellEnd"/>
      <w:r>
        <w:t xml:space="preserve"> insanın yaşadığı </w:t>
      </w:r>
      <w:proofErr w:type="spellStart"/>
      <w:r>
        <w:t>Eymir</w:t>
      </w:r>
      <w:proofErr w:type="spellEnd"/>
      <w:r>
        <w:t xml:space="preserve"> Mahallesi toplu konut alanında bulunan Tuz Gölü Caddesinde başlatılan yol genişletme çalışması 6 aydır tamamlanamadığı ve bu cadde de Şehit Bülent Göçer İlköğretim Okulunun bulunduğu bu nedenle okul dönemi başlamadan </w:t>
      </w:r>
      <w:proofErr w:type="gramStart"/>
      <w:r>
        <w:t>bitirmesi  komisyonumuzca</w:t>
      </w:r>
      <w:proofErr w:type="gramEnd"/>
      <w:r w:rsidRPr="004F524F">
        <w:t xml:space="preserve"> uygun görülmüştür</w:t>
      </w:r>
      <w:r w:rsidRPr="00F373D1">
        <w:t>.</w:t>
      </w:r>
    </w:p>
    <w:p w:rsidR="00166B7D" w:rsidRPr="004F49EB" w:rsidRDefault="00166B7D" w:rsidP="00166B7D">
      <w:pPr>
        <w:jc w:val="both"/>
      </w:pPr>
    </w:p>
    <w:p w:rsidR="00166B7D" w:rsidRDefault="00166B7D" w:rsidP="00166B7D">
      <w:pPr>
        <w:ind w:firstLine="708"/>
        <w:jc w:val="both"/>
      </w:pPr>
      <w:r w:rsidRPr="004F49EB">
        <w:t>Raporumuz Büyükşehir Belediye Meclisinin onayına arz olunur.</w:t>
      </w:r>
    </w:p>
    <w:p w:rsidR="00166B7D" w:rsidRDefault="00166B7D" w:rsidP="00166B7D">
      <w:pPr>
        <w:ind w:firstLine="708"/>
        <w:jc w:val="both"/>
      </w:pPr>
    </w:p>
    <w:p w:rsidR="00166B7D" w:rsidRDefault="00166B7D" w:rsidP="00166B7D">
      <w:pPr>
        <w:ind w:firstLine="708"/>
        <w:jc w:val="both"/>
      </w:pPr>
    </w:p>
    <w:p w:rsidR="00166B7D" w:rsidRPr="004F49EB" w:rsidRDefault="00166B7D" w:rsidP="00166B7D">
      <w:pPr>
        <w:jc w:val="both"/>
      </w:pP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66B7D" w:rsidRPr="00242213" w:rsidTr="0081455F">
        <w:trPr>
          <w:trHeight w:val="1701"/>
        </w:trPr>
        <w:tc>
          <w:tcPr>
            <w:tcW w:w="3118" w:type="dxa"/>
          </w:tcPr>
          <w:p w:rsidR="00166B7D" w:rsidRPr="00242213" w:rsidRDefault="00166B7D" w:rsidP="0081455F">
            <w:pPr>
              <w:jc w:val="center"/>
            </w:pPr>
            <w:r>
              <w:t>Zekayi KAYA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66B7D" w:rsidRPr="00242213" w:rsidRDefault="00166B7D" w:rsidP="0081455F">
            <w:pPr>
              <w:jc w:val="center"/>
            </w:pPr>
            <w:r>
              <w:t>Mümtaz DEĞER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66B7D" w:rsidRPr="00242213" w:rsidRDefault="00166B7D" w:rsidP="0081455F">
            <w:pPr>
              <w:jc w:val="center"/>
            </w:pPr>
            <w:r w:rsidRPr="00242213">
              <w:t>Burhan DEMİRBAŞ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</w:tr>
      <w:tr w:rsidR="00166B7D" w:rsidRPr="00242213" w:rsidTr="0081455F">
        <w:trPr>
          <w:trHeight w:val="1701"/>
        </w:trPr>
        <w:tc>
          <w:tcPr>
            <w:tcW w:w="3118" w:type="dxa"/>
            <w:vAlign w:val="center"/>
          </w:tcPr>
          <w:p w:rsidR="00166B7D" w:rsidRPr="00242213" w:rsidRDefault="00166B7D" w:rsidP="0081455F">
            <w:pPr>
              <w:jc w:val="center"/>
            </w:pPr>
            <w:r>
              <w:t>Enes ERÇOBAN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66B7D" w:rsidRPr="00242213" w:rsidRDefault="00166B7D" w:rsidP="0081455F">
            <w:pPr>
              <w:jc w:val="center"/>
            </w:pPr>
            <w:r>
              <w:t>Hüsamettin ÜNSAL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66B7D" w:rsidRPr="00242213" w:rsidRDefault="00166B7D" w:rsidP="0081455F">
            <w:pPr>
              <w:jc w:val="center"/>
            </w:pPr>
            <w:r>
              <w:t>Mustafa ÜNVER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</w:tr>
      <w:tr w:rsidR="00166B7D" w:rsidRPr="00242213" w:rsidTr="0081455F">
        <w:trPr>
          <w:trHeight w:val="1701"/>
        </w:trPr>
        <w:tc>
          <w:tcPr>
            <w:tcW w:w="3118" w:type="dxa"/>
            <w:vAlign w:val="bottom"/>
          </w:tcPr>
          <w:p w:rsidR="00166B7D" w:rsidRPr="00242213" w:rsidRDefault="00166B7D" w:rsidP="0081455F">
            <w:pPr>
              <w:jc w:val="center"/>
            </w:pPr>
            <w:r w:rsidRPr="00242213">
              <w:t>Ercan ŞİMŞEK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66B7D" w:rsidRPr="00242213" w:rsidRDefault="00166B7D" w:rsidP="0081455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66B7D" w:rsidRPr="00242213" w:rsidRDefault="00166B7D" w:rsidP="0081455F">
            <w:pPr>
              <w:jc w:val="center"/>
            </w:pPr>
            <w:r w:rsidRPr="00242213">
              <w:t>Mustafa ESKİ</w:t>
            </w:r>
          </w:p>
          <w:p w:rsidR="00166B7D" w:rsidRPr="00242213" w:rsidRDefault="00166B7D" w:rsidP="0081455F">
            <w:pPr>
              <w:jc w:val="center"/>
            </w:pPr>
            <w:r w:rsidRPr="00242213">
              <w:t>Üye</w:t>
            </w:r>
          </w:p>
        </w:tc>
      </w:tr>
    </w:tbl>
    <w:p w:rsidR="00166B7D" w:rsidRDefault="00166B7D" w:rsidP="00166B7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6B7D" w:rsidRDefault="00166B7D" w:rsidP="00166B7D">
      <w:pPr>
        <w:jc w:val="both"/>
      </w:pPr>
    </w:p>
    <w:p w:rsidR="00166B7D" w:rsidRDefault="00166B7D" w:rsidP="00166B7D">
      <w:pPr>
        <w:jc w:val="both"/>
      </w:pPr>
    </w:p>
    <w:sectPr w:rsidR="00166B7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66B7D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3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6:00Z</dcterms:created>
  <dcterms:modified xsi:type="dcterms:W3CDTF">2020-08-20T08:53:00Z</dcterms:modified>
</cp:coreProperties>
</file>